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28E" w:rsidRDefault="00276231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证券代码：</w:t>
      </w:r>
      <w:r>
        <w:rPr>
          <w:rFonts w:ascii="Times New Roman" w:eastAsia="宋体" w:hAnsi="Times New Roman" w:cs="Times New Roman"/>
        </w:rPr>
        <w:t xml:space="preserve">688130                                                                                     </w:t>
      </w:r>
      <w:r>
        <w:rPr>
          <w:rFonts w:ascii="Times New Roman" w:eastAsia="宋体" w:hAnsi="Times New Roman" w:cs="Times New Roman"/>
        </w:rPr>
        <w:t>证券简称：晶华微</w:t>
      </w:r>
    </w:p>
    <w:p w:rsidR="0006728E" w:rsidRDefault="0006728E">
      <w:pPr>
        <w:spacing w:beforeLines="50" w:before="156" w:afterLines="50" w:after="156" w:line="400" w:lineRule="exact"/>
        <w:jc w:val="center"/>
        <w:rPr>
          <w:rFonts w:ascii="Times New Roman" w:eastAsia="宋体" w:hAnsi="Times New Roman" w:cs="Times New Roman"/>
          <w:b/>
          <w:bCs/>
          <w:iCs/>
          <w:color w:val="000000"/>
          <w:sz w:val="32"/>
          <w:szCs w:val="32"/>
        </w:rPr>
      </w:pPr>
    </w:p>
    <w:p w:rsidR="0006728E" w:rsidRDefault="00276231">
      <w:pPr>
        <w:spacing w:beforeLines="50" w:before="156" w:afterLines="50" w:after="156" w:line="400" w:lineRule="exact"/>
        <w:jc w:val="center"/>
        <w:rPr>
          <w:rFonts w:ascii="Times New Roman" w:eastAsia="宋体" w:hAnsi="Times New Roman" w:cs="Times New Roman"/>
          <w:b/>
          <w:bCs/>
          <w:iCs/>
          <w:color w:val="000000"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iCs/>
          <w:color w:val="000000"/>
          <w:sz w:val="32"/>
          <w:szCs w:val="32"/>
        </w:rPr>
        <w:t>杭州晶华微电子股份有限公司</w:t>
      </w:r>
    </w:p>
    <w:p w:rsidR="0006728E" w:rsidRDefault="00276231">
      <w:pPr>
        <w:spacing w:beforeLines="50" w:before="156" w:afterLines="50" w:after="156" w:line="400" w:lineRule="exact"/>
        <w:jc w:val="center"/>
        <w:rPr>
          <w:rFonts w:ascii="Times New Roman" w:eastAsia="宋体" w:hAnsi="Times New Roman" w:cs="Times New Roman"/>
          <w:bCs/>
          <w:iCs/>
          <w:color w:val="000000"/>
          <w:sz w:val="24"/>
        </w:rPr>
      </w:pPr>
      <w:r>
        <w:rPr>
          <w:rFonts w:ascii="Times New Roman" w:eastAsia="宋体" w:hAnsi="Times New Roman" w:cs="Times New Roman"/>
          <w:b/>
          <w:bCs/>
          <w:iCs/>
          <w:color w:val="000000"/>
          <w:sz w:val="32"/>
          <w:szCs w:val="32"/>
        </w:rPr>
        <w:t>投资者关系活动记录表</w:t>
      </w:r>
      <w:r>
        <w:rPr>
          <w:rFonts w:ascii="Times New Roman" w:eastAsia="宋体" w:hAnsi="Times New Roman" w:cs="Times New Roman"/>
          <w:bCs/>
          <w:iCs/>
          <w:color w:val="000000"/>
          <w:sz w:val="24"/>
        </w:rPr>
        <w:t xml:space="preserve">  </w:t>
      </w:r>
    </w:p>
    <w:p w:rsidR="0006728E" w:rsidRDefault="00276231">
      <w:pPr>
        <w:spacing w:beforeLines="50" w:before="156" w:afterLines="50" w:after="156" w:line="400" w:lineRule="exact"/>
        <w:jc w:val="right"/>
        <w:rPr>
          <w:rFonts w:ascii="Times New Roman" w:eastAsia="宋体" w:hAnsi="Times New Roman" w:cs="Times New Roman"/>
          <w:bCs/>
          <w:iCs/>
          <w:color w:val="000000"/>
          <w:sz w:val="24"/>
        </w:rPr>
      </w:pPr>
      <w:r>
        <w:rPr>
          <w:rFonts w:ascii="Times New Roman" w:eastAsia="宋体" w:hAnsi="Times New Roman" w:cs="Times New Roman"/>
          <w:bCs/>
          <w:iCs/>
          <w:color w:val="000000"/>
          <w:sz w:val="24"/>
        </w:rPr>
        <w:t xml:space="preserve">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6443"/>
      </w:tblGrid>
      <w:tr w:rsidR="0006728E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E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:rsidR="0006728E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    </w:t>
            </w:r>
            <w:r w:rsidR="0019371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sym w:font="Wingdings 2" w:char="F052"/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:rsidR="0006728E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:rsidR="0006728E" w:rsidRDefault="00276231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sym w:font="Wingdings 2" w:char="F052"/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ab/>
            </w:r>
          </w:p>
          <w:p w:rsidR="0006728E" w:rsidRDefault="00276231">
            <w:pPr>
              <w:tabs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其他</w:t>
            </w:r>
          </w:p>
        </w:tc>
      </w:tr>
      <w:tr w:rsidR="0006728E">
        <w:trPr>
          <w:trHeight w:val="770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参与单位名称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9C2F44" w:rsidP="009C2F44">
            <w:pPr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27B0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远希私募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及</w:t>
            </w:r>
            <w:r w:rsidRPr="003F6B35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参与线上业绩说明会的广大投资者</w:t>
            </w:r>
          </w:p>
        </w:tc>
      </w:tr>
      <w:tr w:rsidR="0006728E">
        <w:trPr>
          <w:trHeight w:val="587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9C2F44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9C2F44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06728E">
        <w:trPr>
          <w:trHeight w:val="553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890E40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会议室、</w:t>
            </w:r>
            <w:r w:rsidR="0023154A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上</w:t>
            </w:r>
            <w:r w:rsidR="005E2DD5" w:rsidRPr="003F6B35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海证券交易所上证路演中心</w:t>
            </w:r>
          </w:p>
        </w:tc>
      </w:tr>
      <w:tr w:rsidR="0006728E" w:rsidTr="00E23760">
        <w:trPr>
          <w:trHeight w:val="1662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E" w:rsidRDefault="009C2F44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C2F44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董事长吕汉泉先生，董事、总经理梁桂武先生，独立董事陈英骅先生，财务总监冯勤先生，副总经理、董事会秘书纪臻女士</w:t>
            </w:r>
          </w:p>
        </w:tc>
      </w:tr>
      <w:tr w:rsidR="0006728E">
        <w:trPr>
          <w:trHeight w:val="132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0672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6728E" w:rsidRDefault="0006728E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6728E" w:rsidRDefault="0027623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  <w:p w:rsidR="0006728E" w:rsidRDefault="0006728E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50" w:rsidRDefault="00691A50" w:rsidP="00715F6F">
            <w:pPr>
              <w:spacing w:beforeLines="50" w:before="156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Q</w:t>
            </w:r>
            <w:r w:rsidR="002C255C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：</w:t>
            </w:r>
            <w:r w:rsidR="00AF7B6A" w:rsidRPr="00AF7B6A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上半年公司供应链端的成本优化情况怎么样</w:t>
            </w:r>
            <w:r w:rsidR="00E4008B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？</w:t>
            </w:r>
            <w:r w:rsidR="00AF7B6A" w:rsidRPr="00AF7B6A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今年上游材料跟代工环节，价格趋势如何变化？今年整体在三费投入和成本控制，从而提升盈利水平方面，有哪些计划？</w:t>
            </w:r>
            <w:r w:rsidR="00AF7B6A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691A50" w:rsidRDefault="00691A50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答：</w:t>
            </w:r>
            <w:r w:rsidR="00715F6F" w:rsidRPr="00715F6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5</w:t>
            </w:r>
            <w:r w:rsidR="00715F6F" w:rsidRPr="00715F6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上半年，公司加强与供应商合作，与核心供应商建立长期稳定的伙伴关系，并升级生产运营与质量管理体系，保障产能稳定与交付可靠性。同时，公司推动资源共享，与晶华智芯建立统一技术平台和共享供应链池，提升业务协同效率，力争提升供应链竞争力。三费方面，公司研发材料增加较多，在研芯片项目数量较去年同期增长</w:t>
            </w:r>
            <w:r w:rsidR="00715F6F" w:rsidRPr="00715F6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35.00%</w:t>
            </w:r>
            <w:r w:rsidR="00715F6F" w:rsidRPr="00715F6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流片次数提升</w:t>
            </w:r>
            <w:r w:rsidR="00715F6F" w:rsidRPr="00715F6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140.00%</w:t>
            </w:r>
            <w:r w:rsidR="00715F6F" w:rsidRPr="00715F6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公司已完成多款关键产品</w:t>
            </w:r>
            <w:r w:rsidR="00715F6F" w:rsidRPr="00715F6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的流片与测试验证，预计将于下半年陆续实现小规模出货，公司持续深化高性能模拟及数模混合集成电路领域的技术创新，加速推进新产品研发与量产进程，同时围</w:t>
            </w:r>
            <w:r w:rsidR="00715F6F" w:rsidRPr="00715F6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绕“精管协同”原则，系统推进与团队的整合管理，通过制度衔接、资源整合与文化包容的三重举措，实现管理成本降低与协同价值释放的双重目标。</w:t>
            </w:r>
            <w:r w:rsidR="00AF7B6A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06728E" w:rsidRDefault="00276231" w:rsidP="009E0E60">
            <w:pPr>
              <w:spacing w:beforeLines="50" w:before="156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Q</w:t>
            </w:r>
            <w:r w:rsidR="002C255C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：</w:t>
            </w:r>
            <w:r w:rsidR="001966A0" w:rsidRPr="001966A0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在医疗健康</w:t>
            </w:r>
            <w:r w:rsidR="001966A0" w:rsidRPr="001966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SoC</w:t>
            </w:r>
            <w:r w:rsidR="001966A0" w:rsidRPr="001966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芯片上有哪些技术优势？目前有哪些产品？</w:t>
            </w:r>
            <w:r w:rsidR="001966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691A50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答：</w:t>
            </w:r>
            <w:r w:rsidR="001966A0" w:rsidRPr="001966A0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在医疗健康领域，公司带</w:t>
            </w:r>
            <w:r w:rsidR="001966A0" w:rsidRPr="001966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HCT</w:t>
            </w:r>
            <w:r w:rsidR="001966A0" w:rsidRPr="001966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（红细胞压积）功能的血糖仪专用芯片实现技术突破，该芯片基于</w:t>
            </w:r>
            <w:r w:rsidR="001966A0" w:rsidRPr="001966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  <w:r w:rsidR="001966A0" w:rsidRPr="001966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位</w:t>
            </w:r>
            <w:r w:rsidR="001966A0" w:rsidRPr="001966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MCU</w:t>
            </w:r>
            <w:r w:rsidR="001966A0" w:rsidRPr="001966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内核，集成</w:t>
            </w:r>
            <w:r w:rsidR="001966A0" w:rsidRPr="001966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4</w:t>
            </w:r>
            <w:r w:rsidR="001966A0" w:rsidRPr="001966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位高精度</w:t>
            </w:r>
            <w:r w:rsidR="001966A0" w:rsidRPr="001966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ADC</w:t>
            </w:r>
            <w:r w:rsidR="001966A0" w:rsidRPr="001966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及生化电化阻抗测量模块，测量精度满足</w:t>
            </w:r>
            <w:r w:rsidR="001966A0" w:rsidRPr="001966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ISO15197:2013</w:t>
            </w:r>
            <w:r w:rsidR="001966A0" w:rsidRPr="001966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国际标准，报告期内已向国内知名头部客户完成批量交付，市场份额进一步提升。同时，公司也积极推动血压计芯片解决方案的市场普及，加速在品牌客户中的推广采纳。公司目前主要产品包括医疗健康</w:t>
            </w:r>
            <w:r w:rsidR="001966A0" w:rsidRPr="001966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SoC</w:t>
            </w:r>
            <w:r w:rsidR="001966A0" w:rsidRPr="001966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芯片、工业控制及仪表芯片、智能感知</w:t>
            </w:r>
            <w:r w:rsidR="001966A0" w:rsidRPr="001966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SoC</w:t>
            </w:r>
            <w:r w:rsidR="001966A0" w:rsidRPr="001966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芯片、电池管理芯片等。</w:t>
            </w:r>
            <w:r w:rsidR="001966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176F82" w:rsidRDefault="00176F82" w:rsidP="009E0E60">
            <w:pPr>
              <w:spacing w:beforeLines="50" w:before="156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7623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Q</w:t>
            </w:r>
            <w:r w:rsidR="002C255C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  <w:r w:rsidRPr="0027623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：</w:t>
            </w:r>
            <w:r w:rsidR="00BF5184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（</w:t>
            </w:r>
            <w:r w:rsidR="00BF5184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 w:rsidR="00BF5184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）</w:t>
            </w:r>
            <w:r w:rsidR="00BF5184" w:rsidRPr="00BF5184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今年年中，模拟芯片大厂德州仪器宣布新一轮涨价，这一重大行业动态，对公司的产品销售和国产化导入，会带来什么影响呢？公司目前在产品的国产化开发方面，策略是什么？</w:t>
            </w:r>
            <w:r w:rsidR="00BF5184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（</w:t>
            </w:r>
            <w:r w:rsidR="00BF5184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 w:rsidR="00BF5184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）</w:t>
            </w:r>
            <w:r w:rsidR="00BF5184" w:rsidRPr="00BF5184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现在公司在应对产业周期波动跟市场冲击方面，有哪些战略？具体形成了哪些机制？</w:t>
            </w:r>
            <w:r w:rsidR="00BF5184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512B3B" w:rsidRDefault="00176F82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7623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答：</w:t>
            </w:r>
            <w:r w:rsidR="00512B3B" w:rsidRPr="00512B3B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（</w:t>
            </w:r>
            <w:r w:rsidR="00512B3B" w:rsidRPr="00512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="00512B3B" w:rsidRPr="00512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）德州仪器在工业控制产品提价幅度较为迅猛，凸显国产方案性价比优势，上半年公司工业控制芯片收入同比增长达</w:t>
            </w:r>
            <w:r w:rsidR="00512B3B" w:rsidRPr="00512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30.35%</w:t>
            </w:r>
            <w:r w:rsidR="00512B3B" w:rsidRPr="00512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主要系公司大力推广新一代变送器单芯片解决方案和</w:t>
            </w:r>
            <w:r w:rsidR="00512B3B" w:rsidRPr="00512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4-20 mA</w:t>
            </w:r>
            <w:r w:rsidR="00512B3B" w:rsidRPr="00512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电流环</w:t>
            </w:r>
            <w:r w:rsidR="00512B3B" w:rsidRPr="00512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DAC</w:t>
            </w:r>
            <w:r w:rsidR="00512B3B" w:rsidRPr="00512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芯片解决方案，实现了大客户突破并已规模出货。公司以创新性设计方案匹配客户需求，逐步替代国际厂商的同类产品。在国产化开发策略与进展方面，</w:t>
            </w:r>
            <w:r w:rsidR="00512B3B" w:rsidRPr="00512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5</w:t>
            </w:r>
            <w:r w:rsidR="00512B3B" w:rsidRPr="00512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上半年研发费用</w:t>
            </w:r>
            <w:r w:rsidR="00512B3B" w:rsidRPr="00512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4,619.39</w:t>
            </w:r>
            <w:r w:rsidR="00512B3B" w:rsidRPr="00512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万元，同</w:t>
            </w:r>
            <w:r w:rsidR="00512B3B" w:rsidRPr="00512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比增长</w:t>
            </w:r>
            <w:r w:rsidR="00512B3B" w:rsidRPr="00512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43.11%</w:t>
            </w:r>
            <w:r w:rsidR="00512B3B" w:rsidRPr="00512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占总营收比例为</w:t>
            </w:r>
            <w:r w:rsidR="00512B3B" w:rsidRPr="00512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58.75%</w:t>
            </w:r>
            <w:r w:rsidR="00512B3B" w:rsidRPr="00512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；在研芯片项目数量同比增加</w:t>
            </w:r>
            <w:r w:rsidR="00512B3B" w:rsidRPr="00512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35%</w:t>
            </w:r>
            <w:r w:rsidR="00512B3B" w:rsidRPr="00512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流片次数增长</w:t>
            </w:r>
            <w:r w:rsidR="00512B3B" w:rsidRPr="00512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140%</w:t>
            </w:r>
            <w:r w:rsidR="00512B3B" w:rsidRPr="00512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。在医疗健康领域，公司带</w:t>
            </w:r>
            <w:r w:rsidR="00512B3B" w:rsidRPr="00512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HCT</w:t>
            </w:r>
            <w:r w:rsidR="00512B3B" w:rsidRPr="00512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（红细胞</w:t>
            </w:r>
            <w:r w:rsidR="00512B3B" w:rsidRPr="00512B3B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压积）功能的血糖仪专用芯片实现技术突破，已向国内知名头部客户完成批量交付；智能家电领域，晶华智芯</w:t>
            </w:r>
            <w:r w:rsidR="00512B3B" w:rsidRPr="00512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78</w:t>
            </w:r>
            <w:r w:rsidR="00512B3B" w:rsidRPr="00512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系列高性能触控显示智能控制芯片及</w:t>
            </w:r>
            <w:r w:rsidR="00512B3B" w:rsidRPr="00512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72JE</w:t>
            </w:r>
            <w:r w:rsidR="00512B3B" w:rsidRPr="00512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系列高价性比小家电触控芯片均已完成流片并验证成功，将于下半年推出量产样品；公司将推出多款专用型芯片，支持更高串数以及集成度更高、具备云端通信的智能</w:t>
            </w:r>
            <w:r w:rsidR="00512B3B" w:rsidRPr="00512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BMS</w:t>
            </w:r>
            <w:r w:rsidR="00512B3B" w:rsidRPr="00512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平台解决方案。</w:t>
            </w:r>
          </w:p>
          <w:p w:rsidR="0006728E" w:rsidRDefault="00512B3B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12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（</w:t>
            </w:r>
            <w:r w:rsidRPr="00512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Pr="00512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）公司专注医疗健康、工控仪表、智能家电及电池管理四大核心领域，围绕客户需求打造覆盖多场景的产品体系，通过持续优化产品性能、结合精准营销策略，推动技术升级与市场拓展。公司新设技术创新中心与质量与可靠性中心</w:t>
            </w:r>
            <w:r w:rsidRPr="00512B3B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构建</w:t>
            </w:r>
            <w:r w:rsidRPr="00512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"</w:t>
            </w:r>
            <w:r w:rsidRPr="00512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技术革新</w:t>
            </w:r>
            <w:r w:rsidRPr="00512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×</w:t>
            </w:r>
            <w:r w:rsidRPr="00512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品质护航</w:t>
            </w:r>
            <w:r w:rsidRPr="00512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"</w:t>
            </w:r>
            <w:r w:rsidRPr="00512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的双擎驱动，并进一步优化供应协同和库存管理，根据市场需求变化灵活管理库存水平，完善风险应对机制，保障供应链安全。通过综合措施，力争实现降本增效目标，为客户提供更可靠的产品和服务。由于外部环境具有不确定性，公司会根据实际情况的变化进行一定程度的优化与调整。</w:t>
            </w:r>
            <w:r w:rsidR="00BF5184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276231" w:rsidRDefault="00276231" w:rsidP="009E0E60">
            <w:pPr>
              <w:spacing w:beforeLines="50" w:before="156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7623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Q</w:t>
            </w:r>
            <w:r w:rsidR="002C255C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  <w:r w:rsidRPr="0027623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：</w:t>
            </w:r>
            <w:r w:rsidR="00512B3B" w:rsidRPr="00512B3B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请问研发人员占公司总员工的比例是多少？公司在人才队伍建设方面有哪些举措？</w:t>
            </w:r>
            <w:r w:rsidRPr="0027623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2C255C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7623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答：</w:t>
            </w:r>
            <w:r w:rsidR="00512B3B" w:rsidRPr="00512B3B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始终秉承“以人为本，开拓创新，创造财富，共享成果，反哺社会”的价值理念，坚持积极进取的人才培养方式和人才选拔任用程序。经过</w:t>
            </w:r>
            <w:r w:rsidR="00512B3B" w:rsidRPr="00512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</w:t>
            </w:r>
            <w:r w:rsidR="00512B3B" w:rsidRPr="00512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的自主研发及技术积累，公司研发人员占比高达</w:t>
            </w:r>
            <w:r w:rsidR="00512B3B" w:rsidRPr="00512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62.67%</w:t>
            </w:r>
            <w:r w:rsidR="00512B3B" w:rsidRPr="00512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拥有专业的</w:t>
            </w:r>
            <w:r w:rsidR="00512B3B" w:rsidRPr="00512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IC</w:t>
            </w:r>
            <w:r w:rsidR="00512B3B" w:rsidRPr="00512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设计研发能力及国际化视野，在创新产品的研发上形成了显著优势。在人才选拔上，公司采用面向社会公开招聘、本企业内部竞聘上岗及民主推荐的组织选拔等多方式、多渠道模式培养和选拔人才。在薪酬福利方面，公司不断优化人</w:t>
            </w:r>
            <w:r w:rsidR="00512B3B" w:rsidRPr="00512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员结构，设计多元化的薪酬福利方案，使得关键员工在全方面技能培养、薪酬调整、职务晋升、后备干部选拔等方面均得</w:t>
            </w:r>
            <w:r w:rsidR="00512B3B" w:rsidRPr="00512B3B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到充分保证。报告期内，为了配合公司新领域的拓展，公司正在加强引进高端研发人才。</w:t>
            </w:r>
          </w:p>
          <w:p w:rsidR="002C255C" w:rsidRDefault="002C255C" w:rsidP="002C255C">
            <w:pPr>
              <w:spacing w:beforeLines="50" w:before="156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：</w:t>
            </w:r>
            <w:r w:rsidRPr="0066383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请介绍一下公司</w:t>
            </w:r>
            <w:r w:rsidRPr="00663832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 w:rsidRPr="00663832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上半年业绩情况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。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2C255C" w:rsidRPr="005939A0" w:rsidRDefault="002C255C" w:rsidP="002C255C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答：</w:t>
            </w:r>
            <w:r w:rsidRPr="005939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5</w:t>
            </w:r>
            <w:r w:rsidRPr="005939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上半年，由于</w:t>
            </w:r>
            <w:r w:rsidRPr="005939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  <w:r w:rsidRPr="005939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月美国加征关税政策扰动，公司智能健康衡器芯片、数字万用表芯片和智能家电控制芯片的市场需求受到部分抑制，但是公司迅速调整市场策略，全力以赴，报告期内实现营业收入</w:t>
            </w:r>
            <w:r w:rsidRPr="005939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7,862.26</w:t>
            </w:r>
            <w:r w:rsidRPr="005939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万元，同比增长</w:t>
            </w:r>
            <w:r w:rsidRPr="005939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30.68%</w:t>
            </w:r>
            <w:r w:rsidRPr="005939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；归属于上市公司股东的净利润</w:t>
            </w:r>
            <w:r w:rsidRPr="005939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-2,296.17</w:t>
            </w:r>
            <w:r w:rsidRPr="005939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万元，同比下降</w:t>
            </w:r>
            <w:r w:rsidRPr="005939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600.18%</w:t>
            </w:r>
            <w:r w:rsidRPr="005939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；剔除股份支付费用影响后，归属于上市公司股东的净利润为</w:t>
            </w:r>
            <w:r w:rsidRPr="005939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-1,383.59</w:t>
            </w:r>
            <w:r w:rsidRPr="005939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万元，同比下降</w:t>
            </w:r>
            <w:r w:rsidRPr="005939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672.25%</w:t>
            </w:r>
            <w:r w:rsidRPr="005939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。</w:t>
            </w:r>
            <w:r w:rsidRPr="005939A0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报告期内，公司医疗健康芯片产品收入占比为</w:t>
            </w:r>
            <w:r w:rsidRPr="005939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34.48%</w:t>
            </w:r>
            <w:r w:rsidRPr="005939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工业控制及仪表芯片产品收入占比为</w:t>
            </w:r>
            <w:r w:rsidRPr="005939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41.59%</w:t>
            </w:r>
            <w:r w:rsidRPr="005939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智能感知芯片产品收入占比为</w:t>
            </w:r>
            <w:r w:rsidRPr="005939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3.65%</w:t>
            </w:r>
            <w:r w:rsidRPr="005939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。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2C255C" w:rsidRDefault="002C255C" w:rsidP="002C255C">
            <w:pPr>
              <w:spacing w:beforeLines="50" w:before="156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  <w:bookmarkStart w:id="0" w:name="_GoBack"/>
            <w:bookmarkEnd w:id="0"/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请问收购</w:t>
            </w:r>
            <w:r w:rsidRPr="00E547F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晶华智芯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的</w:t>
            </w:r>
            <w:r w:rsidRPr="002C73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协同性如何体现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。</w:t>
            </w:r>
          </w:p>
          <w:p w:rsidR="002C255C" w:rsidRPr="00244B9E" w:rsidRDefault="002C255C" w:rsidP="002C255C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答：</w:t>
            </w:r>
            <w:r w:rsidRPr="00244B9E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本次股份收购是以双方业务协同为基础达成的，通过本次交易，将有助于公司丰富相关技术，扩充产品序列，拓展下游领域，整合供应链资源。</w:t>
            </w:r>
          </w:p>
          <w:p w:rsidR="0006728E" w:rsidRDefault="002C255C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44B9E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在技术方面，公司利用</w:t>
            </w:r>
            <w:r w:rsidRPr="00E547F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晶华智芯</w:t>
            </w:r>
            <w:r w:rsidRPr="00244B9E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在触摸控制、</w:t>
            </w:r>
            <w:r w:rsidRPr="00244B9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MCU</w:t>
            </w:r>
            <w:r w:rsidRPr="00244B9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、</w:t>
            </w:r>
            <w:r w:rsidRPr="00244B9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LED</w:t>
            </w:r>
            <w:r w:rsidRPr="00244B9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驱动等智能家电的人机交互领域的核心技术，积极整合双方的研发资源，拓展公司现有的基于高精度</w:t>
            </w:r>
            <w:r w:rsidRPr="00244B9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ADC</w:t>
            </w:r>
            <w:r w:rsidRPr="00244B9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的数模混合</w:t>
            </w:r>
            <w:r w:rsidRPr="00244B9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SoC</w:t>
            </w:r>
            <w:r w:rsidRPr="00244B9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技术的应用领域，增强公司整体的技术实力和产品竞争力；在产品方面，有助于公司拓展</w:t>
            </w:r>
            <w:r w:rsidRPr="00244B9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MCU</w:t>
            </w:r>
            <w:r w:rsidRPr="00244B9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产品，丰富公司现有产品序列，完善公司在消费电子、智能家居、白色家电的解决方案；在市场及客户方面，公司与</w:t>
            </w:r>
            <w:r w:rsidRPr="00E547F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晶华智芯</w:t>
            </w:r>
            <w:r w:rsidRPr="00244B9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充分发挥各自的市场和客户优势，促进市场与客户协同，一方面提升公司在消费电子、智能家居市场覆盖度和占有率，另一方面有助于公司产品拓展白色家电市场；在供应</w:t>
            </w:r>
            <w:r w:rsidRPr="00244B9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链方面，</w:t>
            </w:r>
            <w:r w:rsidRPr="00244B9E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通过与</w:t>
            </w:r>
            <w:r w:rsidRPr="00E547F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晶华智芯</w:t>
            </w:r>
            <w:r w:rsidRPr="00244B9E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供应链资源整合，发挥规模效应，进一步提升公司及</w:t>
            </w:r>
            <w:r w:rsidRPr="00E547F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晶华智芯</w:t>
            </w:r>
            <w:r w:rsidRPr="00244B9E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原材料采购成本优势。</w:t>
            </w:r>
            <w:r w:rsidR="00512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6728E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spacing w:line="480" w:lineRule="atLeast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E" w:rsidRDefault="00276231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06728E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spacing w:line="480" w:lineRule="atLeast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E" w:rsidRDefault="00276231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512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512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:rsidR="0006728E" w:rsidRDefault="0006728E">
      <w:pPr>
        <w:rPr>
          <w:rFonts w:ascii="Times New Roman" w:eastAsia="宋体" w:hAnsi="Times New Roman" w:cs="Times New Roman"/>
        </w:rPr>
      </w:pPr>
    </w:p>
    <w:sectPr w:rsidR="0006728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5C3" w:rsidRDefault="006F55C3">
      <w:r>
        <w:separator/>
      </w:r>
    </w:p>
  </w:endnote>
  <w:endnote w:type="continuationSeparator" w:id="0">
    <w:p w:rsidR="006F55C3" w:rsidRDefault="006F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28E" w:rsidRDefault="0027623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val="zh-CN"/>
      </w:rPr>
      <w:t>5</w:t>
    </w:r>
    <w:r>
      <w:fldChar w:fldCharType="end"/>
    </w:r>
  </w:p>
  <w:p w:rsidR="0006728E" w:rsidRDefault="000672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5C3" w:rsidRDefault="006F55C3">
      <w:r>
        <w:separator/>
      </w:r>
    </w:p>
  </w:footnote>
  <w:footnote w:type="continuationSeparator" w:id="0">
    <w:p w:rsidR="006F55C3" w:rsidRDefault="006F55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28E"/>
    <w:rsid w:val="0006728E"/>
    <w:rsid w:val="000728BB"/>
    <w:rsid w:val="000778E5"/>
    <w:rsid w:val="00171893"/>
    <w:rsid w:val="0017607B"/>
    <w:rsid w:val="00176F82"/>
    <w:rsid w:val="0019371D"/>
    <w:rsid w:val="001966A0"/>
    <w:rsid w:val="0023154A"/>
    <w:rsid w:val="00265553"/>
    <w:rsid w:val="00276231"/>
    <w:rsid w:val="00290681"/>
    <w:rsid w:val="002C255C"/>
    <w:rsid w:val="00401973"/>
    <w:rsid w:val="00512B3B"/>
    <w:rsid w:val="005939A0"/>
    <w:rsid w:val="005E2DD5"/>
    <w:rsid w:val="0061498D"/>
    <w:rsid w:val="00663832"/>
    <w:rsid w:val="00691A50"/>
    <w:rsid w:val="006F55C3"/>
    <w:rsid w:val="00710AE9"/>
    <w:rsid w:val="00715F6F"/>
    <w:rsid w:val="00735902"/>
    <w:rsid w:val="00890E40"/>
    <w:rsid w:val="008C1179"/>
    <w:rsid w:val="008D1770"/>
    <w:rsid w:val="0098466F"/>
    <w:rsid w:val="00996350"/>
    <w:rsid w:val="009C2F44"/>
    <w:rsid w:val="009E0E60"/>
    <w:rsid w:val="00AD1F16"/>
    <w:rsid w:val="00AF7B6A"/>
    <w:rsid w:val="00BF5184"/>
    <w:rsid w:val="00C12F15"/>
    <w:rsid w:val="00C23358"/>
    <w:rsid w:val="00CF5E02"/>
    <w:rsid w:val="00D00547"/>
    <w:rsid w:val="00E23760"/>
    <w:rsid w:val="00E4008B"/>
    <w:rsid w:val="00E5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EF883"/>
  <w15:docId w15:val="{A2FBE208-36EE-4D99-953D-B6475C1F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pPr>
      <w:jc w:val="left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rPr>
      <w:b/>
      <w:bCs/>
    </w:rPr>
  </w:style>
  <w:style w:type="character" w:styleId="ad">
    <w:name w:val="annotation reference"/>
    <w:basedOn w:val="a0"/>
    <w:uiPriority w:val="99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修订1"/>
    <w:uiPriority w:val="99"/>
    <w:qFormat/>
    <w:rPr>
      <w:rFonts w:ascii="等线" w:eastAsia="等线" w:hAnsi="等线" w:cs="宋体"/>
      <w:kern w:val="2"/>
      <w:sz w:val="21"/>
      <w:szCs w:val="22"/>
    </w:rPr>
  </w:style>
  <w:style w:type="paragraph" w:customStyle="1" w:styleId="2">
    <w:name w:val="修订2"/>
    <w:uiPriority w:val="99"/>
    <w:qFormat/>
    <w:rPr>
      <w:rFonts w:ascii="等线" w:eastAsia="等线" w:hAnsi="等线" w:cs="宋体"/>
      <w:kern w:val="2"/>
      <w:sz w:val="21"/>
      <w:szCs w:val="22"/>
    </w:rPr>
  </w:style>
  <w:style w:type="paragraph" w:customStyle="1" w:styleId="3">
    <w:name w:val="修订3"/>
    <w:uiPriority w:val="99"/>
    <w:qFormat/>
    <w:rPr>
      <w:rFonts w:ascii="等线" w:eastAsia="等线" w:hAnsi="等线" w:cs="宋体"/>
      <w:kern w:val="2"/>
      <w:sz w:val="21"/>
      <w:szCs w:val="22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4">
    <w:name w:val="修订4"/>
    <w:uiPriority w:val="99"/>
    <w:rPr>
      <w:rFonts w:ascii="等线" w:eastAsia="等线" w:hAnsi="等线" w:cs="宋体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rPr>
      <w:rFonts w:ascii="等线" w:eastAsia="等线" w:hAnsi="等线" w:cs="宋体"/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rPr>
      <w:rFonts w:ascii="等线" w:eastAsia="等线" w:hAnsi="等线" w:cs="宋体"/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rPr>
      <w:rFonts w:ascii="等线" w:eastAsia="等线" w:hAnsi="等线" w:cs="宋体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FAB0-0333-4044-B811-07B75418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436</Words>
  <Characters>2488</Characters>
  <Application>Microsoft Office Word</Application>
  <DocSecurity>0</DocSecurity>
  <Lines>20</Lines>
  <Paragraphs>5</Paragraphs>
  <ScaleCrop>false</ScaleCrop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郑未荣</cp:lastModifiedBy>
  <cp:revision>39</cp:revision>
  <cp:lastPrinted>2022-05-07T01:38:00Z</cp:lastPrinted>
  <dcterms:created xsi:type="dcterms:W3CDTF">2024-09-12T03:23:00Z</dcterms:created>
  <dcterms:modified xsi:type="dcterms:W3CDTF">2025-09-0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5d6028e16f141dfa50b5c7640f8a4c2_23</vt:lpwstr>
  </property>
</Properties>
</file>